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D" w:rsidRPr="00D24519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ема: Безнең тату гаилә.</w:t>
      </w:r>
    </w:p>
    <w:p w:rsidR="0096641D" w:rsidRPr="001E1299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E12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Белем бирү өлкәсендә п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ограмма эчтәлеген тормышка ашыр</w:t>
      </w:r>
      <w:r w:rsidR="006D0570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6507F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E1299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6507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1E1299">
        <w:rPr>
          <w:rFonts w:ascii="Times New Roman" w:hAnsi="Times New Roman" w:cs="Times New Roman"/>
          <w:sz w:val="28"/>
          <w:szCs w:val="28"/>
          <w:lang w:val="tt-RU"/>
        </w:rPr>
        <w:t>”Сөйләм үсеше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,</w:t>
      </w:r>
      <w:r w:rsidRPr="001E1299">
        <w:rPr>
          <w:rFonts w:ascii="Times New Roman" w:hAnsi="Times New Roman" w:cs="Times New Roman"/>
          <w:sz w:val="28"/>
          <w:szCs w:val="28"/>
          <w:lang w:val="tt-RU"/>
        </w:rPr>
        <w:t>”Танып белү үсеше”,”Иҗади-эстетик сәнгати үсеш”,”Сөйләм үсеше”,”Социаль-коомуникатив үсеш” .</w:t>
      </w:r>
    </w:p>
    <w:p w:rsidR="0096641D" w:rsidRPr="00D9536E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9536E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D9536E">
        <w:rPr>
          <w:rFonts w:ascii="Times New Roman" w:hAnsi="Times New Roman" w:cs="Times New Roman"/>
          <w:b/>
          <w:sz w:val="28"/>
          <w:szCs w:val="28"/>
          <w:lang w:val="tt-RU"/>
        </w:rPr>
        <w:t>Балаларның  эшләнлек төрләре:</w:t>
      </w:r>
      <w:r w:rsidRPr="00D9536E">
        <w:rPr>
          <w:rFonts w:ascii="Times New Roman" w:hAnsi="Times New Roman" w:cs="Times New Roman"/>
          <w:sz w:val="28"/>
          <w:szCs w:val="28"/>
          <w:lang w:val="tt-RU"/>
        </w:rPr>
        <w:t>уен ,  коммуни</w:t>
      </w:r>
      <w:r w:rsidR="006D0570">
        <w:rPr>
          <w:rFonts w:ascii="Times New Roman" w:hAnsi="Times New Roman" w:cs="Times New Roman"/>
          <w:sz w:val="28"/>
          <w:szCs w:val="28"/>
          <w:lang w:val="tt-RU"/>
        </w:rPr>
        <w:t>катив,танып белү,  иҗади сәнгать</w:t>
      </w:r>
      <w:r w:rsidRPr="00D9536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6641D" w:rsidRPr="002E1C3D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2E1C3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2E1C3D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6507FA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 xml:space="preserve"> </w:t>
      </w:r>
      <w:r w:rsidRPr="00175A41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Балаларны</w:t>
      </w:r>
      <w:r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ң</w:t>
      </w:r>
      <w:r w:rsidRPr="00175A41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 xml:space="preserve"> гаиләләре турында күзаллауларын киңәйтү.</w:t>
      </w:r>
      <w:r w:rsidRPr="002E1C3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Гаилә турында сөйләргә өйрәтү</w:t>
      </w:r>
      <w:r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.</w:t>
      </w:r>
      <w:r w:rsidRPr="00175A41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Балаларда эстетик зәвык тәрбияләү, туганлык, хөрмәт, бердәмлек, дуслык хисләре тәрбияләү.</w:t>
      </w:r>
      <w:r w:rsidRPr="002E1C3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175A41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.Балаларның сүзлек запасын баету, фикерләвен, хәтерен</w:t>
      </w:r>
      <w:r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 xml:space="preserve"> үстерү </w:t>
      </w:r>
      <w:r w:rsidRPr="00175A41">
        <w:rPr>
          <w:rFonts w:ascii="Times New Roman" w:eastAsia="Times New Roman" w:hAnsi="Times New Roman" w:cs="Times New Roman"/>
          <w:color w:val="322442"/>
          <w:sz w:val="28"/>
          <w:szCs w:val="28"/>
          <w:lang w:val="tt-RU" w:eastAsia="ru-RU"/>
        </w:rPr>
        <w:t>; уеннарда катнашу теләге уяту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ак моториканы үстерү,игътибарлыкны арттыру</w:t>
      </w:r>
      <w:r w:rsidRPr="002E1C3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,үзләре теләк буенча милли татар бизәге(ләлә һәм кыңгырау) чәчәгенең  характерлы үзенчәлекләрен ,төзелешен дөрес  </w:t>
      </w:r>
      <w:r w:rsidRPr="002E1C3D">
        <w:rPr>
          <w:rFonts w:ascii="Times New Roman" w:hAnsi="Times New Roman" w:cs="Times New Roman"/>
          <w:sz w:val="28"/>
          <w:szCs w:val="28"/>
          <w:lang w:val="tt-RU"/>
        </w:rPr>
        <w:t xml:space="preserve"> рәсеме</w:t>
      </w:r>
      <w:r>
        <w:rPr>
          <w:rFonts w:ascii="Times New Roman" w:hAnsi="Times New Roman" w:cs="Times New Roman"/>
          <w:sz w:val="28"/>
          <w:szCs w:val="28"/>
          <w:lang w:val="tt-RU"/>
        </w:rPr>
        <w:t>дә чагылдырырга</w:t>
      </w:r>
      <w:r w:rsidRPr="002E1C3D">
        <w:rPr>
          <w:rFonts w:ascii="Times New Roman" w:hAnsi="Times New Roman" w:cs="Times New Roman"/>
          <w:sz w:val="28"/>
          <w:szCs w:val="28"/>
          <w:lang w:val="tt-RU"/>
        </w:rPr>
        <w:t>га  өйрәтү.</w:t>
      </w:r>
    </w:p>
    <w:p w:rsidR="0096641D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E187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AE1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аксатчан  ориентлары</w:t>
      </w:r>
      <w:r w:rsidRPr="00AE1874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гимнын тыңлаганда  горурлык хисе кичерәләр </w:t>
      </w:r>
      <w:r w:rsidRPr="00AE1874">
        <w:rPr>
          <w:rFonts w:ascii="Times New Roman" w:hAnsi="Times New Roman" w:cs="Times New Roman"/>
          <w:sz w:val="28"/>
          <w:szCs w:val="28"/>
          <w:lang w:val="tt-RU"/>
        </w:rPr>
        <w:t>,балалар әңгәмә кора беләләр,үз фикерләр</w:t>
      </w:r>
      <w:r>
        <w:rPr>
          <w:rFonts w:ascii="Times New Roman" w:hAnsi="Times New Roman" w:cs="Times New Roman"/>
          <w:sz w:val="28"/>
          <w:szCs w:val="28"/>
          <w:lang w:val="tt-RU"/>
        </w:rPr>
        <w:t>ен әйтәләр,</w:t>
      </w:r>
      <w:r w:rsidRPr="00AE1874">
        <w:rPr>
          <w:rFonts w:ascii="Times New Roman" w:hAnsi="Times New Roman" w:cs="Times New Roman"/>
          <w:sz w:val="28"/>
          <w:szCs w:val="28"/>
          <w:lang w:val="tt-RU"/>
        </w:rPr>
        <w:t xml:space="preserve">яхшы аралашалар,иҗад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әнгать белән кызыксыналар(чәчәк </w:t>
      </w:r>
      <w:r w:rsidRPr="00AE1874">
        <w:rPr>
          <w:rFonts w:ascii="Times New Roman" w:hAnsi="Times New Roman" w:cs="Times New Roman"/>
          <w:sz w:val="28"/>
          <w:szCs w:val="28"/>
          <w:lang w:val="tt-RU"/>
        </w:rPr>
        <w:t xml:space="preserve"> ясыйлар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6641D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E1874">
        <w:rPr>
          <w:lang w:val="tt-RU"/>
        </w:rPr>
        <w:t xml:space="preserve"> </w:t>
      </w:r>
      <w:r w:rsidRPr="002A6A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териал: </w:t>
      </w:r>
      <w:r w:rsidRPr="002A6A42">
        <w:rPr>
          <w:rFonts w:ascii="Times New Roman" w:hAnsi="Times New Roman" w:cs="Times New Roman"/>
          <w:sz w:val="28"/>
          <w:szCs w:val="28"/>
          <w:lang w:val="tt-RU"/>
        </w:rPr>
        <w:t>альбом бит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өй күренешләре  </w:t>
      </w:r>
      <w:r w:rsidRPr="002A6A42">
        <w:rPr>
          <w:rFonts w:ascii="Times New Roman" w:hAnsi="Times New Roman" w:cs="Times New Roman"/>
          <w:sz w:val="28"/>
          <w:szCs w:val="28"/>
          <w:lang w:val="tt-RU"/>
        </w:rPr>
        <w:t>УМ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рәсемнәре( гаилә  альбомнары , фотографияләре,стендлар ,картиналар) ,</w:t>
      </w:r>
      <w:r w:rsidRPr="00BF47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илли татар бизәге(ләлә һәм кыңгырау)  ,буяу карандашлары</w:t>
      </w:r>
      <w:r w:rsidRPr="002A6A4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C7EDA" w:rsidRPr="008C7EDA" w:rsidRDefault="008C7EDA" w:rsidP="008C7ED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C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удиоязмалар:</w:t>
      </w:r>
      <w:r w:rsidRPr="008C7E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“Рәхмәт, әнием”, “Әтиемә”, “ Релакс өчен көй ”</w:t>
      </w:r>
      <w:r w:rsidR="00DB50A4" w:rsidRPr="00DB5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:”Татарстан гимны”,</w:t>
      </w:r>
      <w:r w:rsidR="00DB50A4" w:rsidRPr="00DB50A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</w:p>
    <w:p w:rsidR="0096641D" w:rsidRPr="00DB50A4" w:rsidRDefault="008C7EDA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C7E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DB50A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</w:t>
      </w:r>
      <w:r w:rsidR="0096641D" w:rsidRPr="00AE1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 эшчәнлеген оештыру.</w:t>
      </w:r>
    </w:p>
    <w:p w:rsidR="0096641D" w:rsidRPr="00126B52" w:rsidRDefault="0096641D" w:rsidP="0096641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E1874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AE1874">
        <w:rPr>
          <w:rFonts w:ascii="Times New Roman" w:hAnsi="Times New Roman" w:cs="Times New Roman"/>
          <w:b/>
          <w:sz w:val="28"/>
          <w:szCs w:val="28"/>
          <w:lang w:val="tt-RU"/>
        </w:rPr>
        <w:t>1.Оештыру моменты</w:t>
      </w:r>
      <w:r w:rsidRPr="00AE187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415BB" w:rsidRPr="00D415BB" w:rsidRDefault="00D415BB" w:rsidP="00D415B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E5E6C">
        <w:rPr>
          <w:rFonts w:ascii="Times New Roman" w:hAnsi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/>
          <w:sz w:val="28"/>
          <w:szCs w:val="28"/>
          <w:lang w:val="tt-RU"/>
        </w:rPr>
        <w:t>Исәнмесез, балалар!Хәерле  иртә!Сәламәтлек миңа,сиңа һәм барлык кешегә.</w:t>
      </w:r>
    </w:p>
    <w:p w:rsidR="00D415BB" w:rsidRDefault="00D415BB" w:rsidP="00D415B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,күзләрем!(уң һәм сул күзне сыпыру).</w:t>
      </w:r>
    </w:p>
    <w:p w:rsidR="00D415BB" w:rsidRDefault="00D415BB" w:rsidP="00D415B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,колакларым!(уң һәм сул колакны тарту).</w:t>
      </w:r>
    </w:p>
    <w:p w:rsidR="00D415BB" w:rsidRDefault="00D415BB" w:rsidP="00D415B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,кулларым!(кулларны чәбәкләү).</w:t>
      </w:r>
    </w:p>
    <w:p w:rsidR="00D415BB" w:rsidRDefault="00D415BB" w:rsidP="00D415B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,аякларым!(аякларны сыпыру).</w:t>
      </w:r>
    </w:p>
    <w:p w:rsidR="00D415BB" w:rsidRDefault="00D415BB" w:rsidP="00D415BB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,кояшым!(кулларны әкрен генә күтәреп кояшка сузылу).</w:t>
      </w:r>
    </w:p>
    <w:p w:rsidR="00D415BB" w:rsidRDefault="00D415BB" w:rsidP="0096641D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Хәерле иртә һава,хәерле иртә туган ил!</w:t>
      </w:r>
    </w:p>
    <w:p w:rsidR="0096641D" w:rsidRPr="000B588B" w:rsidRDefault="00927279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</w:t>
      </w:r>
      <w:r w:rsidR="000B588B" w:rsidRPr="00126B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tt-RU" w:eastAsia="ru-RU"/>
        </w:rPr>
        <w:t>(Слайд 1)</w:t>
      </w:r>
      <w:r w:rsidR="0096641D" w:rsidRPr="008C7E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</w:t>
      </w:r>
      <w:r w:rsidR="000B588B" w:rsidRPr="000B5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өй </w:t>
      </w:r>
      <w:r w:rsidR="000B5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рәсеме</w:t>
      </w:r>
      <w:r w:rsidR="0096641D" w:rsidRPr="000B5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куелган, шуңа күрсәтеп)</w:t>
      </w:r>
      <w:r w:rsid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 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р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ыз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әле – </w:t>
      </w:r>
      <w:proofErr w:type="spellStart"/>
      <w:proofErr w:type="gram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сә?</w:t>
      </w:r>
    </w:p>
    <w:p w:rsidR="0096641D" w:rsidRPr="000B588B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</w:t>
      </w:r>
      <w:r w:rsid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лалар</w:t>
      </w:r>
      <w:r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  <w:r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Бу – өй.</w:t>
      </w:r>
    </w:p>
    <w:p w:rsidR="0096641D" w:rsidRPr="000B588B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Дөрес, без барыбыз да шундый матур өйләрдә яшибез.</w:t>
      </w:r>
    </w:p>
    <w:p w:rsidR="0096641D" w:rsidRPr="000B588B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, сезгә үзегезгә генә яшәве күңелле булыр идеме?</w:t>
      </w:r>
    </w:p>
    <w:p w:rsidR="0096641D" w:rsidRPr="000B588B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алалар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Юк, күңелле түгел- күңелсез, начар, моңсу, куркыныч булыр иде.</w:t>
      </w:r>
    </w:p>
    <w:p w:rsidR="0096641D" w:rsidRPr="000B588B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 һәрберегезнең өстәлегездә өйләр рәсеме бар, сез бу өйдә кемнәр белән яшәр идегез?</w:t>
      </w:r>
    </w:p>
    <w:p w:rsidR="0096641D" w:rsidRPr="00EE5DF8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E5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лалар</w:t>
      </w:r>
      <w:r w:rsidR="0096641D" w:rsidRPr="00EE5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  <w:r w:rsidR="0096641D" w:rsidRPr="00EE5D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 Әти, әни, әби, бабай….</w:t>
      </w:r>
      <w:r w:rsidR="0096641D" w:rsidRPr="00EE5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Һәрбер бала үз өенә әти-әни фотосын ябыштырып куя.)</w:t>
      </w:r>
    </w:p>
    <w:p w:rsidR="0096641D" w:rsidRPr="00175A41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өчен ?</w:t>
      </w:r>
    </w:p>
    <w:p w:rsidR="0096641D" w:rsidRPr="00175A41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лалар</w:t>
      </w:r>
      <w:r w:rsidR="0096641D"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өнки мин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ам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ңа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хә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ы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үңелле</w:t>
      </w:r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у </w:t>
      </w:r>
      <w:proofErr w:type="spellStart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без</w:t>
      </w:r>
      <w:proofErr w:type="spellEnd"/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41D" w:rsidRPr="00175A41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641D" w:rsidRDefault="0096641D" w:rsidP="0096641D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-4 бала үз гаиләләре </w:t>
      </w:r>
      <w:proofErr w:type="spellStart"/>
      <w:r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ында</w:t>
      </w:r>
      <w:proofErr w:type="spellEnd"/>
      <w:r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өйлилә</w:t>
      </w:r>
      <w:proofErr w:type="gramStart"/>
      <w:r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</w:p>
    <w:p w:rsidR="00410C25" w:rsidRPr="00410C25" w:rsidRDefault="00410C25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410C25" w:rsidRPr="00410C25" w:rsidRDefault="00410C25" w:rsidP="0096641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126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Слайд2</w:t>
      </w:r>
      <w:r w:rsidRPr="00410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.Б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ларның гаилә фотолары куела.</w:t>
      </w:r>
    </w:p>
    <w:p w:rsidR="0096641D" w:rsidRPr="000B588B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аяз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с</w:t>
      </w:r>
      <w:r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знең гаиләдә кемнәр яш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лсу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синең әти-әниеңнен исемнәре ничек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н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синең әти-әниең кем булып эшли?</w:t>
      </w:r>
    </w:p>
    <w:p w:rsidR="0096641D" w:rsidRPr="00EE5DF8" w:rsidRDefault="000B588B" w:rsidP="000B588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 </w:t>
      </w:r>
      <w:r w:rsidR="0096641D" w:rsidRPr="000B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0B58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гын да күңеллерәк булсын өчен без уйнап алабыз</w:t>
      </w:r>
    </w:p>
    <w:p w:rsidR="0096641D" w:rsidRPr="008F3993" w:rsidRDefault="000B588B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E2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Pr="00E2550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алалар, ә хәзер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езнең белән </w:t>
      </w:r>
      <w:r w:rsidR="0096641D" w:rsidRPr="00E2550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ер уен уйнап алабы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”Тәмле сүзләр” дип атала.</w:t>
      </w:r>
      <w:r w:rsidR="0096641D" w:rsidRPr="00E2550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Сезнең һәрберегез әниләргә матур сүз әйтергә тиеш була . </w:t>
      </w:r>
      <w:r w:rsidR="0096641D" w:rsidRPr="00E25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(Һәр балага матур сүз әйткәннәң соң йөрәк </w:t>
      </w:r>
      <w:r w:rsidR="008F3993" w:rsidRPr="00E25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рәсеме бирелә, аларны </w:t>
      </w:r>
      <w:r w:rsid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өйдә</w:t>
      </w:r>
      <w:r w:rsidR="0096641D" w:rsidRPr="00E25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әниләренә бүләк итәләр)</w:t>
      </w:r>
      <w:r w:rsid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</w:p>
    <w:p w:rsidR="0096641D" w:rsidRPr="008F3993" w:rsidRDefault="008F3993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лалар</w:t>
      </w:r>
      <w:r w:rsidR="0096641D" w:rsidRP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йгыртучан, сөйкемле, назлы, ягымлы, ачык йөзле, яраткан, матур, гүзәл, чибәр, туган, әнием,бердәнберем, акыллы, кояшым, алтыным, нәфис.</w:t>
      </w:r>
    </w:p>
    <w:p w:rsidR="0096641D" w:rsidRPr="008F3993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Һәрбер әйтелгән матур сүзне бары</w:t>
      </w:r>
      <w:r w:rsid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быз бергә кабатлыйбыз,</w:t>
      </w:r>
      <w:r w:rsidRP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минем әнием</w:t>
      </w:r>
      <w:r w:rsid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матур….</w:t>
      </w:r>
      <w:r w:rsidRPr="008F39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)</w:t>
      </w:r>
    </w:p>
    <w:p w:rsidR="0096641D" w:rsidRPr="007752FE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7752F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Pr="00775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8F3993" w:rsidRPr="007752F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Ә хәзер </w:t>
      </w:r>
      <w:r w:rsid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анияр</w:t>
      </w:r>
      <w:r w:rsidRPr="007752F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әтисе турында шигырь сөйләп бирә</w:t>
      </w:r>
      <w:r w:rsidRPr="00775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</w:p>
    <w:p w:rsidR="008F3993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E5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Сөйләгәннән соң) </w:t>
      </w:r>
      <w:r w:rsidRPr="00EE5D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 ә сез әтиләрегез турында нәрсә сөйли аласыз? Әтиләр нинди? (Көчле, булышчан…) Әти әнигә ничек булыша ?(Савыт-саба юа, кибеткә йөри, тузан суырта…)</w:t>
      </w:r>
    </w:p>
    <w:p w:rsidR="0096641D" w:rsidRPr="008F3993" w:rsidRDefault="008F3993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 әти-әни, әби-бабай сүзләрен бер сүз белән ничек әйтәбез?</w:t>
      </w:r>
    </w:p>
    <w:p w:rsidR="0096641D" w:rsidRPr="008F3993" w:rsidRDefault="008F3993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алалар</w:t>
      </w:r>
      <w:r w:rsidR="0096641D" w:rsidRP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  <w:r w:rsidR="0096641D" w:rsidRP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Гаилә.</w:t>
      </w:r>
    </w:p>
    <w:p w:rsidR="0096641D" w:rsidRPr="00EE5DF8" w:rsidRDefault="008F3993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8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8F39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өрес, гаилә. Без бүген сезнең гаиләләрегез белән таныштык. Һәрбер гаиләдә яшәүчеләр бер-берсен яраталар, хөрмәт итәләр, бер-берсе белән ягы</w:t>
      </w:r>
      <w:r w:rsidR="0096641D" w:rsidRPr="00EE5D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лы сөйләшәләр, тату яшиләр. Һәр әти-әни үз баласын сәламәт, акыллы, тәрбияле итеп үстерергә тырыша.</w:t>
      </w:r>
    </w:p>
    <w:p w:rsidR="0096641D" w:rsidRPr="00175A41" w:rsidRDefault="008F3993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D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96641D"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6641D"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минутка</w:t>
      </w:r>
      <w:proofErr w:type="spellEnd"/>
      <w:r w:rsidR="0096641D" w:rsidRPr="00175A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6641D" w:rsidRPr="00175A41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нием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мак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рә, әтием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н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а,</w:t>
      </w:r>
    </w:p>
    <w:p w:rsidR="0096641D" w:rsidRPr="00175A41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злеген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е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әҗ</w:t>
      </w:r>
      <w:proofErr w:type="gram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н дә.</w:t>
      </w:r>
    </w:p>
    <w:p w:rsidR="0096641D" w:rsidRPr="00175A41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бием носки бәйли,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ем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ән </w:t>
      </w: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а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993" w:rsidRDefault="0096641D" w:rsidP="0096641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у безнең гаилә – </w:t>
      </w:r>
      <w:proofErr w:type="gramStart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ен</w:t>
      </w:r>
      <w:proofErr w:type="gramEnd"/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мен мин шуңа.</w:t>
      </w:r>
    </w:p>
    <w:p w:rsidR="0096641D" w:rsidRPr="00126B52" w:rsidRDefault="00410C25" w:rsidP="0096641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12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Слайд 3</w:t>
      </w:r>
      <w:r w:rsidR="008F3993" w:rsidRPr="0012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.</w:t>
      </w:r>
    </w:p>
    <w:p w:rsidR="00927279" w:rsidRDefault="0096641D" w:rsidP="00927279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410C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927279" w:rsidRPr="00EE5E6C">
        <w:rPr>
          <w:rFonts w:ascii="Times New Roman" w:hAnsi="Times New Roman"/>
          <w:b/>
          <w:sz w:val="28"/>
          <w:szCs w:val="28"/>
          <w:lang w:val="tt-RU"/>
        </w:rPr>
        <w:t>Тәрбияче:</w:t>
      </w:r>
      <w:r w:rsidR="00927279">
        <w:rPr>
          <w:rFonts w:ascii="Times New Roman" w:hAnsi="Times New Roman"/>
          <w:sz w:val="28"/>
          <w:szCs w:val="28"/>
          <w:lang w:val="tt-RU"/>
        </w:rPr>
        <w:t xml:space="preserve">Балалар,безнең </w:t>
      </w:r>
      <w:r w:rsidR="007752FE">
        <w:rPr>
          <w:rFonts w:ascii="Times New Roman" w:hAnsi="Times New Roman"/>
          <w:sz w:val="28"/>
          <w:szCs w:val="28"/>
          <w:lang w:val="tt-RU"/>
        </w:rPr>
        <w:t xml:space="preserve"> тату  гаиләләр бергә  дус булып  бер илдә яшиләр.Безнең </w:t>
      </w:r>
      <w:r w:rsidR="00927279">
        <w:rPr>
          <w:rFonts w:ascii="Times New Roman" w:hAnsi="Times New Roman"/>
          <w:sz w:val="28"/>
          <w:szCs w:val="28"/>
          <w:lang w:val="tt-RU"/>
        </w:rPr>
        <w:t>барыбызның да туган иле бар.Туган ил ул без яшәгән йорт,сулаган һава,эчкән су,киң басулар,биек таулар .</w:t>
      </w:r>
    </w:p>
    <w:p w:rsidR="00927279" w:rsidRDefault="007752FE" w:rsidP="00927279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126B52">
        <w:rPr>
          <w:rFonts w:ascii="Times New Roman" w:hAnsi="Times New Roman"/>
          <w:b/>
          <w:sz w:val="28"/>
          <w:szCs w:val="28"/>
          <w:lang w:val="tt-RU"/>
        </w:rPr>
        <w:t>Слайд4</w:t>
      </w:r>
      <w:r w:rsidR="00927279">
        <w:rPr>
          <w:rFonts w:ascii="Times New Roman" w:hAnsi="Times New Roman"/>
          <w:sz w:val="28"/>
          <w:szCs w:val="28"/>
          <w:lang w:val="tt-RU"/>
        </w:rPr>
        <w:t>.(Туган авыл фотосүрәтләре).</w:t>
      </w:r>
    </w:p>
    <w:p w:rsidR="00927279" w:rsidRPr="009C733C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удиоязмалар кушы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“Татарстан гимны”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Pr="008C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Pr="008C7E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 без сезне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лән  “Татарстан гимны” тыңлады</w:t>
      </w:r>
      <w:r w:rsidRPr="008C7E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знең туган җиребез шундый бай,матур.З.Туфайлова”Туган ил”шигырен уку.(“Туган телдә сөйләшәбез”113 бит).</w:t>
      </w:r>
    </w:p>
    <w:p w:rsidR="00927279" w:rsidRDefault="00927279" w:rsidP="00927279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EE5E6C">
        <w:rPr>
          <w:rFonts w:ascii="Times New Roman" w:hAnsi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/>
          <w:sz w:val="28"/>
          <w:szCs w:val="28"/>
          <w:lang w:val="tt-RU"/>
        </w:rPr>
        <w:t>Балалар,безнең  республикабыз ничек атала?Безнең Татарстанда бик күп кешеләр яши.Аларның һәрберсенең үз теле,җыры,биюеләре, уеннары,әкиятләре бар.Безне туган  җиребез,телебез –татар теле берләштерә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27279" w:rsidRDefault="007752FE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2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lastRenderedPageBreak/>
        <w:t>Слайд 5</w:t>
      </w:r>
      <w:r w:rsidR="0092727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Татарстан байрагы 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E5E6C">
        <w:rPr>
          <w:rFonts w:ascii="Times New Roman" w:hAnsi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/>
          <w:sz w:val="28"/>
          <w:szCs w:val="28"/>
          <w:lang w:val="tt-RU"/>
        </w:rPr>
        <w:t>Балалар,безнең байр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нинди төсләр күрәсез?(яшел,ак,кызыл)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Ак төс нәрсә аңлата?(чисталык,пакълек).</w:t>
      </w:r>
    </w:p>
    <w:p w:rsidR="00927279" w:rsidRDefault="00927279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Кызыл төс нәрсәне аңлата?(Матур , кояш ,шатлык ,көз төсе).</w:t>
      </w:r>
    </w:p>
    <w:p w:rsidR="007752FE" w:rsidRDefault="00927279" w:rsidP="0092727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Яшел төс нәрсәне белдерә?(урманнар,болыннар,яфраклар,үләннә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</w:p>
    <w:p w:rsidR="007752FE" w:rsidRDefault="007752FE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Pr="00410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Pr="00410C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йтегез әле безгә,безнең илгә байрак ни өчен кирәк?</w:t>
      </w:r>
    </w:p>
    <w:p w:rsidR="007752FE" w:rsidRDefault="007752FE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Байрак безне берләштерә,һәр илнең үз билгесе бар</w:t>
      </w:r>
      <w:r w:rsidR="00E771F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).</w:t>
      </w:r>
    </w:p>
    <w:p w:rsidR="00E771FB" w:rsidRDefault="00E771FB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Байраклар белән бәйрәм вакытында урамнарны,бүлмәләрне бизиләр.</w:t>
      </w:r>
    </w:p>
    <w:p w:rsidR="00E771FB" w:rsidRDefault="00E771FB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Балалар ,тиздән безнең зур бәйрәм –Җиңү бәйрәме якынлаша.Бу тантаналы,шатлыклы бәйрәмдә бездә сезнең белән  кечкенә ,матур байрак-</w:t>
      </w:r>
    </w:p>
    <w:p w:rsidR="00E771FB" w:rsidRDefault="00E771FB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ар,шарлар,чәчәкләр тотып барырбыз.Ветераннарны котларбыз.</w:t>
      </w:r>
    </w:p>
    <w:p w:rsidR="00E771FB" w:rsidRDefault="00E771FB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Әйдәгез,бармак уены уйнап алабыз.</w:t>
      </w:r>
    </w:p>
    <w:p w:rsidR="00E771FB" w:rsidRDefault="00E771FB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р бармак-ялгыз бармак,</w:t>
      </w:r>
    </w:p>
    <w:p w:rsidR="00E771FB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ке бармак пар</w:t>
      </w:r>
      <w:r w:rsidR="00E771F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армак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ч бармакта байтак көч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үрт бармакта күмәк көч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иш бармкта тулы көч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лы көч ул-бердәм көч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ргә-бергә эшләрбез,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услар булып иртә-кич.</w:t>
      </w:r>
    </w:p>
    <w:p w:rsidR="00F70FD0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Pr="00410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Pr="00410C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йрак нинди геометрик фигурага охшаган?(квадратка,турыпочмаклыкка).</w:t>
      </w:r>
    </w:p>
    <w:p w:rsidR="00F70FD0" w:rsidRDefault="008F3993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әрбияче</w:t>
      </w:r>
      <w:r w:rsidR="0096641D" w:rsidRPr="00410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 </w:t>
      </w:r>
      <w:r w:rsidR="0096641D" w:rsidRPr="00410C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лалар,</w:t>
      </w:r>
      <w:r w:rsidR="00F70F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һәр байракның таягы(тоткасы ),тукымасы</w:t>
      </w:r>
      <w:r w:rsidR="00401A3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F70F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р.</w:t>
      </w:r>
    </w:p>
    <w:p w:rsidR="00401A36" w:rsidRDefault="00F70FD0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Тотка нәрсәдән ясалган?(агач).</w:t>
      </w:r>
      <w:r w:rsidR="0096641D" w:rsidRPr="00410C2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401A3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гач ныклы материал-тотып карагыз.</w:t>
      </w:r>
    </w:p>
    <w:p w:rsidR="00401A36" w:rsidRDefault="00401A36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кыма таякка беркетелә.(балалар таякны һәм тукыманы күрсәтәләр).</w:t>
      </w:r>
    </w:p>
    <w:p w:rsidR="00B151FF" w:rsidRPr="00F23A64" w:rsidRDefault="00B151FF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 w:rsidRPr="00084747">
        <w:rPr>
          <w:rFonts w:ascii="Times New Roman" w:hAnsi="Times New Roman"/>
          <w:b/>
          <w:sz w:val="28"/>
          <w:szCs w:val="28"/>
          <w:lang w:val="tt-RU"/>
        </w:rPr>
        <w:t>Җөмләдәге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84747">
        <w:rPr>
          <w:rFonts w:ascii="Times New Roman" w:hAnsi="Times New Roman"/>
          <w:b/>
          <w:sz w:val="28"/>
          <w:szCs w:val="28"/>
          <w:lang w:val="tt-RU"/>
        </w:rPr>
        <w:t xml:space="preserve"> хаталарны дөресләгез</w:t>
      </w:r>
      <w:r>
        <w:rPr>
          <w:rFonts w:ascii="Times New Roman" w:hAnsi="Times New Roman"/>
          <w:b/>
          <w:sz w:val="28"/>
          <w:szCs w:val="28"/>
          <w:lang w:val="tt-RU"/>
        </w:rPr>
        <w:t>.Тактадагы УМК рәсемнәрендә күрсәтелә.</w:t>
      </w:r>
    </w:p>
    <w:p w:rsidR="00B151FF" w:rsidRDefault="00B151FF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Балалар,бүген мин бакчага килгәндә хат ташучы миңа Белмәмештән хат бирде.Татарстан  республикасын  тасвирлап хикәя язып җибәргән.Ләкин хатта бик күп хаталар бар.Әйдәгез бергәләп укыйбыз һәм хаталарны дөреслибез.</w:t>
      </w:r>
    </w:p>
    <w:p w:rsidR="00B151FF" w:rsidRDefault="00B151FF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)Татарстанда </w:t>
      </w:r>
      <w:r w:rsidR="00C36FCE">
        <w:rPr>
          <w:rFonts w:ascii="Times New Roman" w:hAnsi="Times New Roman"/>
          <w:sz w:val="28"/>
          <w:szCs w:val="28"/>
          <w:lang w:val="tt-RU"/>
        </w:rPr>
        <w:t>әти-әни һәм мин яшим.</w:t>
      </w:r>
    </w:p>
    <w:p w:rsidR="00B151FF" w:rsidRDefault="00B151FF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)Татарстан байрагында ике төс бар?</w:t>
      </w:r>
    </w:p>
    <w:p w:rsidR="00B151FF" w:rsidRDefault="00B151FF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)</w:t>
      </w:r>
      <w:r w:rsidR="00D279FD">
        <w:rPr>
          <w:rFonts w:ascii="Times New Roman" w:hAnsi="Times New Roman"/>
          <w:sz w:val="28"/>
          <w:szCs w:val="28"/>
          <w:lang w:val="tt-RU"/>
        </w:rPr>
        <w:t>Байракның тукыма өлеше түгәрәк формада?</w:t>
      </w:r>
    </w:p>
    <w:p w:rsidR="00D279FD" w:rsidRDefault="00D279FD" w:rsidP="00B151FF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4)Байракка тотка кирәкми.</w:t>
      </w:r>
    </w:p>
    <w:p w:rsidR="00D279FD" w:rsidRDefault="00D279FD" w:rsidP="00B151F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/>
        </w:rPr>
        <w:t>5)</w:t>
      </w:r>
      <w:r w:rsidR="00C36FCE">
        <w:rPr>
          <w:rFonts w:ascii="Times New Roman" w:hAnsi="Times New Roman"/>
          <w:sz w:val="28"/>
          <w:szCs w:val="28"/>
          <w:lang w:val="tt-RU"/>
        </w:rPr>
        <w:t xml:space="preserve">Туган ил </w:t>
      </w:r>
      <w:r w:rsidR="00126B52">
        <w:rPr>
          <w:rFonts w:ascii="Times New Roman" w:hAnsi="Times New Roman"/>
          <w:sz w:val="28"/>
          <w:szCs w:val="28"/>
          <w:lang w:val="tt-RU"/>
        </w:rPr>
        <w:t>–ул мин  яши торган өй.</w:t>
      </w:r>
    </w:p>
    <w:p w:rsidR="00401A36" w:rsidRDefault="00401A36" w:rsidP="009272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-Ә</w:t>
      </w:r>
      <w:r w:rsidR="00F70F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йдәгез без сезнең белән үзебезнең Татарстан байрагын ясыйбы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рандашларны баш,имән,урта бармак белән яхшылап ,дөрес итеп тотабыз.</w:t>
      </w:r>
      <w:r w:rsidR="00F70F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шта  байрак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аягын туры вертикаль сызык белән куябыз.Ныклы булсын өчен әзрәк калынайтабыз. Тукымалы өлеше квадратка охшаган.Хәзер һавда бармак белән квадрат ясап карыйбыз.</w:t>
      </w:r>
    </w:p>
    <w:p w:rsidR="00D415BB" w:rsidRDefault="00401A36" w:rsidP="00B151F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-Әйдәгез, </w:t>
      </w:r>
      <w:r w:rsidR="00B151F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хәзер альбом битенә ясыйбыз.Ясаган байракларны матур итеп элеп куябыз.Без аларны бәйрәмдә ветеран бабайларга бүләк итәрбе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DB50A4" w:rsidRDefault="00B151FF" w:rsidP="00126B52">
      <w:pPr>
        <w:pStyle w:val="a3"/>
        <w:ind w:left="-567" w:right="-456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</w:t>
      </w:r>
      <w:r w:rsidR="00126B52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126B52" w:rsidRPr="00AE1874">
        <w:rPr>
          <w:rFonts w:ascii="Times New Roman" w:hAnsi="Times New Roman"/>
          <w:b/>
          <w:sz w:val="28"/>
          <w:szCs w:val="28"/>
          <w:lang w:val="tt-RU"/>
        </w:rPr>
        <w:t>Рефлексия</w:t>
      </w:r>
      <w:r w:rsidR="00126B52" w:rsidRPr="00AE1874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DB50A4">
        <w:rPr>
          <w:rFonts w:ascii="Times New Roman" w:hAnsi="Times New Roman"/>
          <w:sz w:val="28"/>
          <w:szCs w:val="28"/>
          <w:lang w:val="tt-RU"/>
        </w:rPr>
        <w:t>Балалар эшеннән күргәзмә.</w:t>
      </w:r>
    </w:p>
    <w:p w:rsidR="0096641D" w:rsidRPr="00EE5DF8" w:rsidRDefault="00DB50A4" w:rsidP="00EE5DF8">
      <w:pPr>
        <w:pStyle w:val="a3"/>
        <w:ind w:left="-567" w:right="-456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</w:t>
      </w:r>
      <w:r w:rsidR="00126B52" w:rsidRPr="00AE1874">
        <w:rPr>
          <w:rFonts w:ascii="Times New Roman" w:hAnsi="Times New Roman"/>
          <w:sz w:val="28"/>
          <w:szCs w:val="28"/>
          <w:lang w:val="tt-RU"/>
        </w:rPr>
        <w:t xml:space="preserve"> -Без бүген нәрсә эшләдек </w:t>
      </w:r>
      <w:r w:rsidRPr="00DB50A4">
        <w:rPr>
          <w:rFonts w:ascii="Times New Roman" w:hAnsi="Times New Roman"/>
          <w:b/>
          <w:sz w:val="28"/>
          <w:szCs w:val="28"/>
          <w:lang w:val="tt-RU"/>
        </w:rPr>
        <w:t>?</w:t>
      </w:r>
      <w:r w:rsidR="00126B52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 w:rsidR="00126B52" w:rsidRPr="00094781">
        <w:rPr>
          <w:rFonts w:ascii="Times New Roman" w:hAnsi="Times New Roman"/>
          <w:sz w:val="28"/>
          <w:szCs w:val="28"/>
          <w:lang w:val="tt-RU"/>
        </w:rPr>
        <w:t>-</w:t>
      </w:r>
      <w:r w:rsidR="00126B52" w:rsidRPr="00AE1874">
        <w:rPr>
          <w:rFonts w:ascii="Times New Roman" w:hAnsi="Times New Roman"/>
          <w:sz w:val="28"/>
          <w:szCs w:val="28"/>
          <w:lang w:val="tt-RU"/>
        </w:rPr>
        <w:t>Сезгә бигрәк тә нәрсә ошады?</w:t>
      </w:r>
    </w:p>
    <w:sectPr w:rsidR="0096641D" w:rsidRPr="00EE5DF8" w:rsidSect="006A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3353"/>
    <w:multiLevelType w:val="multilevel"/>
    <w:tmpl w:val="D84C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852C1"/>
    <w:multiLevelType w:val="multilevel"/>
    <w:tmpl w:val="D84C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378"/>
    <w:rsid w:val="000B588B"/>
    <w:rsid w:val="000D7158"/>
    <w:rsid w:val="000E401A"/>
    <w:rsid w:val="00126B52"/>
    <w:rsid w:val="0013799A"/>
    <w:rsid w:val="00167C85"/>
    <w:rsid w:val="00175A41"/>
    <w:rsid w:val="00216CA9"/>
    <w:rsid w:val="0023511A"/>
    <w:rsid w:val="003321BD"/>
    <w:rsid w:val="003B3735"/>
    <w:rsid w:val="00401A36"/>
    <w:rsid w:val="00410C25"/>
    <w:rsid w:val="004B33B9"/>
    <w:rsid w:val="004D1D64"/>
    <w:rsid w:val="004E323E"/>
    <w:rsid w:val="005F21C1"/>
    <w:rsid w:val="00631BF4"/>
    <w:rsid w:val="00642442"/>
    <w:rsid w:val="006A575C"/>
    <w:rsid w:val="006C60F8"/>
    <w:rsid w:val="006D0570"/>
    <w:rsid w:val="00716E5C"/>
    <w:rsid w:val="00757A70"/>
    <w:rsid w:val="007752FE"/>
    <w:rsid w:val="007A17C3"/>
    <w:rsid w:val="007B36A8"/>
    <w:rsid w:val="00804152"/>
    <w:rsid w:val="0087576E"/>
    <w:rsid w:val="008C7EDA"/>
    <w:rsid w:val="008F3993"/>
    <w:rsid w:val="00927279"/>
    <w:rsid w:val="0096641D"/>
    <w:rsid w:val="009A1BCA"/>
    <w:rsid w:val="009C733C"/>
    <w:rsid w:val="00A352F4"/>
    <w:rsid w:val="00B151FF"/>
    <w:rsid w:val="00B957A5"/>
    <w:rsid w:val="00C06378"/>
    <w:rsid w:val="00C36FCE"/>
    <w:rsid w:val="00D279FD"/>
    <w:rsid w:val="00D3488C"/>
    <w:rsid w:val="00D415BB"/>
    <w:rsid w:val="00DB50A4"/>
    <w:rsid w:val="00E2550A"/>
    <w:rsid w:val="00E3519A"/>
    <w:rsid w:val="00E6754D"/>
    <w:rsid w:val="00E771FB"/>
    <w:rsid w:val="00E83221"/>
    <w:rsid w:val="00ED4BF2"/>
    <w:rsid w:val="00EE5DF8"/>
    <w:rsid w:val="00F70FD0"/>
    <w:rsid w:val="00F94EB0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C"/>
  </w:style>
  <w:style w:type="paragraph" w:styleId="2">
    <w:name w:val="heading 2"/>
    <w:basedOn w:val="a"/>
    <w:link w:val="20"/>
    <w:uiPriority w:val="9"/>
    <w:qFormat/>
    <w:rsid w:val="00E67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F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754D"/>
    <w:rPr>
      <w:b/>
      <w:bCs/>
    </w:rPr>
  </w:style>
  <w:style w:type="character" w:customStyle="1" w:styleId="apple-converted-space">
    <w:name w:val="apple-converted-space"/>
    <w:basedOn w:val="a0"/>
    <w:rsid w:val="00E6754D"/>
  </w:style>
  <w:style w:type="character" w:styleId="a6">
    <w:name w:val="Emphasis"/>
    <w:basedOn w:val="a0"/>
    <w:uiPriority w:val="20"/>
    <w:qFormat/>
    <w:rsid w:val="00E6754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7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675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B968-F907-499B-A660-986DF1D0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</dc:creator>
  <cp:lastModifiedBy>Ильгизар</cp:lastModifiedBy>
  <cp:revision>6</cp:revision>
  <dcterms:created xsi:type="dcterms:W3CDTF">2015-09-21T05:26:00Z</dcterms:created>
  <dcterms:modified xsi:type="dcterms:W3CDTF">2015-09-21T05:29:00Z</dcterms:modified>
</cp:coreProperties>
</file>